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95" w:rsidRPr="00B1192F" w:rsidRDefault="00B1192F" w:rsidP="00483FA4">
      <w:pPr>
        <w:spacing w:after="0"/>
        <w:jc w:val="center"/>
        <w:rPr>
          <w:b/>
          <w:sz w:val="44"/>
        </w:rPr>
      </w:pPr>
      <w:r w:rsidRPr="00B1192F">
        <w:rPr>
          <w:b/>
          <w:sz w:val="44"/>
        </w:rPr>
        <w:t>UNIT 9 - ENVIRONMENT - ÇEVRE</w:t>
      </w:r>
      <w:r w:rsidR="00AB75F4">
        <w:rPr>
          <w:b/>
          <w:sz w:val="44"/>
        </w:rPr>
        <w:t xml:space="preserve">   </w:t>
      </w:r>
      <w:r w:rsidR="00AB75F4" w:rsidRPr="00AB75F4">
        <w:rPr>
          <w:b/>
          <w:sz w:val="24"/>
        </w:rPr>
        <w:t>30 kelime</w:t>
      </w:r>
    </w:p>
    <w:p w:rsidR="00EE3F95" w:rsidRPr="00483FA4" w:rsidRDefault="00483FA4" w:rsidP="00AB75F4">
      <w:pPr>
        <w:ind w:left="-57" w:right="-113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noProof/>
          <w:sz w:val="24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964565</wp:posOffset>
            </wp:positionV>
            <wp:extent cx="1372235" cy="1001395"/>
            <wp:effectExtent l="19050" t="0" r="0" b="0"/>
            <wp:wrapNone/>
            <wp:docPr id="2" name="Resim 2" descr="E:\Users\qwerty\Desktop\destroy fores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Users\qwerty\Desktop\destroy forests.pn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b="1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4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964565</wp:posOffset>
            </wp:positionV>
            <wp:extent cx="1085850" cy="1041400"/>
            <wp:effectExtent l="19050" t="0" r="0" b="0"/>
            <wp:wrapNone/>
            <wp:docPr id="16" name="Resim 16" descr="E:\Users\qwerty\Desktop\cut tre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:\Users\qwerty\Desktop\cut tre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4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964565</wp:posOffset>
            </wp:positionV>
            <wp:extent cx="1189355" cy="1041400"/>
            <wp:effectExtent l="19050" t="0" r="0" b="0"/>
            <wp:wrapNone/>
            <wp:docPr id="20" name="Resim 20" descr="E:\Users\qwerty\Desktop\images2L44Q5M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E:\Users\qwerty\Desktop\images2L44Q5M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192F" w:rsidRPr="00483FA4">
        <w:rPr>
          <w:rFonts w:ascii="Arial Unicode MS" w:eastAsia="Arial Unicode MS" w:hAnsi="Arial Unicode MS" w:cs="Arial Unicode MS"/>
          <w:sz w:val="24"/>
        </w:rPr>
        <w:t>air pollution - plant trees - save energy - river - earth - dislike - garbage - paper - public transport</w:t>
      </w:r>
      <w:r w:rsidR="00AB75F4">
        <w:rPr>
          <w:rFonts w:ascii="Arial Unicode MS" w:eastAsia="Arial Unicode MS" w:hAnsi="Arial Unicode MS" w:cs="Arial Unicode MS"/>
          <w:sz w:val="24"/>
        </w:rPr>
        <w:t xml:space="preserve"> </w:t>
      </w:r>
      <w:r w:rsidR="00B1192F" w:rsidRPr="00483FA4">
        <w:rPr>
          <w:rFonts w:ascii="Arial Unicode MS" w:eastAsia="Arial Unicode MS" w:hAnsi="Arial Unicode MS" w:cs="Arial Unicode MS"/>
          <w:sz w:val="24"/>
        </w:rPr>
        <w:t xml:space="preserve"> </w:t>
      </w:r>
      <w:r w:rsidR="006D3039">
        <w:rPr>
          <w:rFonts w:ascii="Arial Unicode MS" w:eastAsia="Arial Unicode MS" w:hAnsi="Arial Unicode MS" w:cs="Arial Unicode MS"/>
          <w:sz w:val="24"/>
        </w:rPr>
        <w:t>-</w:t>
      </w:r>
      <w:r w:rsidR="00B1192F" w:rsidRPr="00483FA4">
        <w:rPr>
          <w:rFonts w:ascii="Arial Unicode MS" w:eastAsia="Arial Unicode MS" w:hAnsi="Arial Unicode MS" w:cs="Arial Unicode MS"/>
          <w:sz w:val="24"/>
        </w:rPr>
        <w:t>protect - - lake - global warming - deforestation - sea life - keep clean - nee</w:t>
      </w:r>
      <w:r w:rsidR="00AB75F4">
        <w:rPr>
          <w:rFonts w:ascii="Arial Unicode MS" w:eastAsia="Arial Unicode MS" w:hAnsi="Arial Unicode MS" w:cs="Arial Unicode MS"/>
          <w:sz w:val="24"/>
        </w:rPr>
        <w:t xml:space="preserve">d - plastic bottle - increase </w:t>
      </w:r>
      <w:r w:rsidR="00B1192F" w:rsidRPr="00483FA4">
        <w:rPr>
          <w:rFonts w:ascii="Arial Unicode MS" w:eastAsia="Arial Unicode MS" w:hAnsi="Arial Unicode MS" w:cs="Arial Unicode MS"/>
          <w:sz w:val="24"/>
        </w:rPr>
        <w:t xml:space="preserve"> </w:t>
      </w:r>
      <w:r w:rsidR="0081291D">
        <w:rPr>
          <w:rFonts w:ascii="Arial Unicode MS" w:eastAsia="Arial Unicode MS" w:hAnsi="Arial Unicode MS" w:cs="Arial Unicode MS"/>
          <w:sz w:val="24"/>
        </w:rPr>
        <w:t>-</w:t>
      </w:r>
      <w:bookmarkStart w:id="0" w:name="_GoBack"/>
      <w:bookmarkEnd w:id="0"/>
      <w:r w:rsidR="00B1192F" w:rsidRPr="00483FA4">
        <w:rPr>
          <w:rFonts w:ascii="Arial Unicode MS" w:eastAsia="Arial Unicode MS" w:hAnsi="Arial Unicode MS" w:cs="Arial Unicode MS"/>
          <w:sz w:val="24"/>
        </w:rPr>
        <w:t>cu</w:t>
      </w:r>
      <w:r w:rsidR="004F74B6">
        <w:rPr>
          <w:rFonts w:ascii="Arial Unicode MS" w:eastAsia="Arial Unicode MS" w:hAnsi="Arial Unicode MS" w:cs="Arial Unicode MS"/>
          <w:sz w:val="24"/>
        </w:rPr>
        <w:t>t trees - greenhouse - glass - w</w:t>
      </w:r>
      <w:r w:rsidR="00B1192F" w:rsidRPr="00483FA4">
        <w:rPr>
          <w:rFonts w:ascii="Arial Unicode MS" w:eastAsia="Arial Unicode MS" w:hAnsi="Arial Unicode MS" w:cs="Arial Unicode MS"/>
          <w:sz w:val="24"/>
        </w:rPr>
        <w:t xml:space="preserve">aste - forest - in danger - coal - wildlife - cycle - recycle - turn off - </w:t>
      </w:r>
      <w:r w:rsidRPr="00483FA4">
        <w:rPr>
          <w:rFonts w:ascii="Arial Unicode MS" w:eastAsia="Arial Unicode MS" w:hAnsi="Arial Unicode MS" w:cs="Arial Unicode MS"/>
          <w:sz w:val="24"/>
        </w:rPr>
        <w:t>use</w:t>
      </w:r>
    </w:p>
    <w:p w:rsidR="00EE3F95" w:rsidRPr="00EE3F95" w:rsidRDefault="00483FA4" w:rsidP="00EE3F95">
      <w:r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270</wp:posOffset>
            </wp:positionV>
            <wp:extent cx="695960" cy="946150"/>
            <wp:effectExtent l="19050" t="0" r="8890" b="0"/>
            <wp:wrapNone/>
            <wp:docPr id="24" name="Resim 23" descr="E:\Users\qwerty\Desktop\energy-conservation-symbol-clipart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E:\Users\qwerty\Desktop\energy-conservation-symbol-clipar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1270</wp:posOffset>
            </wp:positionV>
            <wp:extent cx="1054100" cy="866140"/>
            <wp:effectExtent l="19050" t="0" r="0" b="0"/>
            <wp:wrapNone/>
            <wp:docPr id="19" name="Resim 19" descr="E:\Users\qwerty\Desktop\thumbs-down-smiley-h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E:\Users\qwerty\Desktop\thumbs-down-smiley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F95" w:rsidRPr="00EE3F95" w:rsidRDefault="00EE3F95" w:rsidP="00EE3F95"/>
    <w:p w:rsidR="00EE3F95" w:rsidRPr="00EE3F95" w:rsidRDefault="0081291D" w:rsidP="00EE3F95">
      <w:r>
        <w:rPr>
          <w:noProof/>
          <w:lang w:eastAsia="tr-TR"/>
        </w:rPr>
        <w:pict>
          <v:roundrect id="_x0000_s1026" style="position:absolute;margin-left:-6.4pt;margin-top:24.4pt;width:102.65pt;height:23.15pt;z-index:251689984" arcsize="10923f">
            <v:textbox>
              <w:txbxContent>
                <w:p w:rsidR="00483FA4" w:rsidRPr="00483FA4" w:rsidRDefault="00483FA4" w:rsidP="00483FA4">
                  <w:pPr>
                    <w:ind w:left="-113"/>
                    <w:rPr>
                      <w:b/>
                      <w:sz w:val="24"/>
                    </w:rPr>
                  </w:pPr>
                  <w:r w:rsidRPr="00483FA4">
                    <w:rPr>
                      <w:b/>
                      <w:sz w:val="24"/>
                    </w:rPr>
                    <w:t>1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27" style="position:absolute;margin-left:96.25pt;margin-top:24.4pt;width:102.65pt;height:23.15pt;z-index:251691008" arcsize="10923f"/>
        </w:pict>
      </w:r>
      <w:r>
        <w:rPr>
          <w:noProof/>
          <w:lang w:eastAsia="tr-TR"/>
        </w:rPr>
        <w:pict>
          <v:roundrect id="_x0000_s1030" style="position:absolute;margin-left:438.85pt;margin-top:24.4pt;width:102.65pt;height:23.15pt;z-index:251694080" arcsize="10923f"/>
        </w:pict>
      </w:r>
      <w:r>
        <w:rPr>
          <w:noProof/>
          <w:lang w:eastAsia="tr-TR"/>
        </w:rPr>
        <w:pict>
          <v:roundrect id="_x0000_s1028" style="position:absolute;margin-left:204.55pt;margin-top:24.4pt;width:109.6pt;height:23.15pt;z-index:251692032" arcsize="10923f"/>
        </w:pict>
      </w:r>
      <w:r>
        <w:rPr>
          <w:noProof/>
          <w:lang w:eastAsia="tr-TR"/>
        </w:rPr>
        <w:pict>
          <v:roundrect id="_x0000_s1029" style="position:absolute;margin-left:327.25pt;margin-top:24.4pt;width:102.65pt;height:23.15pt;z-index:251693056" arcsize="10923f"/>
        </w:pict>
      </w:r>
    </w:p>
    <w:p w:rsidR="00EE3F95" w:rsidRPr="00EE3F95" w:rsidRDefault="00483FA4" w:rsidP="00EE3F95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3304</wp:posOffset>
            </wp:positionH>
            <wp:positionV relativeFrom="paragraph">
              <wp:posOffset>193095</wp:posOffset>
            </wp:positionV>
            <wp:extent cx="1030522" cy="1216550"/>
            <wp:effectExtent l="19050" t="0" r="0" b="0"/>
            <wp:wrapNone/>
            <wp:docPr id="17" name="Resim 17" descr="E:\Users\qwerty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2" cy="121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F95" w:rsidRPr="00EE3F95" w:rsidRDefault="00483FA4" w:rsidP="00EE3F95"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03708</wp:posOffset>
            </wp:positionH>
            <wp:positionV relativeFrom="paragraph">
              <wp:posOffset>52760</wp:posOffset>
            </wp:positionV>
            <wp:extent cx="935107" cy="938254"/>
            <wp:effectExtent l="19050" t="0" r="0" b="0"/>
            <wp:wrapNone/>
            <wp:docPr id="14" name="Resim 14" descr="E:\Users\qwerty\Desktop\ear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E:\Users\qwerty\Desktop\eart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93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36159</wp:posOffset>
            </wp:positionH>
            <wp:positionV relativeFrom="paragraph">
              <wp:posOffset>52760</wp:posOffset>
            </wp:positionV>
            <wp:extent cx="1229305" cy="1105232"/>
            <wp:effectExtent l="19050" t="0" r="8945" b="0"/>
            <wp:wrapNone/>
            <wp:docPr id="8" name="Resim 8" descr="E:\Users\qwerty\Desktop\imagesB5BW8P3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Users\qwerty\Desktop\imagesB5BW8P3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16" cy="110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02567</wp:posOffset>
            </wp:positionH>
            <wp:positionV relativeFrom="paragraph">
              <wp:posOffset>100468</wp:posOffset>
            </wp:positionV>
            <wp:extent cx="1089328" cy="858741"/>
            <wp:effectExtent l="19050" t="0" r="0" b="0"/>
            <wp:wrapNone/>
            <wp:docPr id="9" name="Resim 9" descr="E:\Users\qwerty\Desktop\images2UHWOGH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Users\qwerty\Desktop\images2UHWOGH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87" cy="858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22703</wp:posOffset>
            </wp:positionH>
            <wp:positionV relativeFrom="paragraph">
              <wp:posOffset>100468</wp:posOffset>
            </wp:positionV>
            <wp:extent cx="1181596" cy="858741"/>
            <wp:effectExtent l="19050" t="0" r="0" b="0"/>
            <wp:wrapNone/>
            <wp:docPr id="10" name="Resim 10" descr="E:\Users\qwerty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6" cy="8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F95" w:rsidRPr="00EE3F95" w:rsidRDefault="00EE3F95" w:rsidP="00EE3F95"/>
    <w:p w:rsidR="00483FA4" w:rsidRDefault="00483FA4" w:rsidP="00EE3F95"/>
    <w:p w:rsidR="00EE3F95" w:rsidRPr="00EE3F95" w:rsidRDefault="0081291D" w:rsidP="00EE3F95">
      <w:r>
        <w:rPr>
          <w:noProof/>
          <w:lang w:eastAsia="tr-TR"/>
        </w:rPr>
        <w:pict>
          <v:roundrect id="_x0000_s1033" style="position:absolute;margin-left:209.05pt;margin-top:5.5pt;width:109.6pt;height:23.15pt;z-index:251697152" arcsize="10923f"/>
        </w:pict>
      </w:r>
      <w:r>
        <w:rPr>
          <w:noProof/>
          <w:lang w:eastAsia="tr-TR"/>
        </w:rPr>
        <w:pict>
          <v:roundrect id="_x0000_s1032" style="position:absolute;margin-left:100.75pt;margin-top:5.5pt;width:102.65pt;height:23.15pt;z-index:251696128" arcsize="10923f"/>
        </w:pict>
      </w:r>
      <w:r>
        <w:rPr>
          <w:noProof/>
          <w:lang w:eastAsia="tr-TR"/>
        </w:rPr>
        <w:pict>
          <v:roundrect id="_x0000_s1031" style="position:absolute;margin-left:-1.9pt;margin-top:5.5pt;width:102.65pt;height:23.15pt;z-index:251695104" arcsize="10923f">
            <v:textbox>
              <w:txbxContent>
                <w:p w:rsidR="00483FA4" w:rsidRPr="00483FA4" w:rsidRDefault="00483FA4" w:rsidP="00483FA4">
                  <w:pPr>
                    <w:ind w:left="-11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  <w:r w:rsidRPr="00483FA4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35" style="position:absolute;margin-left:443.35pt;margin-top:5.5pt;width:102.65pt;height:23.15pt;z-index:251699200" arcsize="10923f"/>
        </w:pict>
      </w:r>
      <w:r>
        <w:rPr>
          <w:noProof/>
          <w:lang w:eastAsia="tr-TR"/>
        </w:rPr>
        <w:pict>
          <v:roundrect id="_x0000_s1034" style="position:absolute;margin-left:331.75pt;margin-top:5.5pt;width:102.65pt;height:23.15pt;z-index:251698176" arcsize="10923f"/>
        </w:pict>
      </w:r>
    </w:p>
    <w:p w:rsidR="00EE3F95" w:rsidRPr="00EE3F95" w:rsidRDefault="00483FA4" w:rsidP="00EE3F95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7235</wp:posOffset>
            </wp:positionH>
            <wp:positionV relativeFrom="paragraph">
              <wp:posOffset>191770</wp:posOffset>
            </wp:positionV>
            <wp:extent cx="1077291" cy="811033"/>
            <wp:effectExtent l="19050" t="0" r="8559" b="0"/>
            <wp:wrapNone/>
            <wp:docPr id="1" name="Resim 1" descr="E:\Users\qwerty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Users\qwerty\Desktop\untitled.pn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b="1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51" cy="81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59093</wp:posOffset>
            </wp:positionH>
            <wp:positionV relativeFrom="paragraph">
              <wp:posOffset>16841</wp:posOffset>
            </wp:positionV>
            <wp:extent cx="1160632" cy="1033670"/>
            <wp:effectExtent l="19050" t="0" r="1418" b="0"/>
            <wp:wrapNone/>
            <wp:docPr id="5" name="Resim 5" descr="E:\Users\qwerty\Desktop\imagesWDJ2IZK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Users\qwerty\Desktop\imagesWDJ2IZK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02" cy="1033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11760</wp:posOffset>
            </wp:positionV>
            <wp:extent cx="1085850" cy="937895"/>
            <wp:effectExtent l="19050" t="0" r="0" b="0"/>
            <wp:wrapNone/>
            <wp:docPr id="4" name="Resim 4" descr="E:\Users\qwerty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Users\qwerty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96520</wp:posOffset>
            </wp:positionV>
            <wp:extent cx="1276985" cy="906145"/>
            <wp:effectExtent l="19050" t="0" r="0" b="0"/>
            <wp:wrapNone/>
            <wp:docPr id="12" name="Resim 12" descr="E:\Users\qwerty\Desktop\plant tre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E:\Users\qwerty\Desktop\plant tre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1760</wp:posOffset>
            </wp:positionV>
            <wp:extent cx="1125855" cy="890270"/>
            <wp:effectExtent l="19050" t="0" r="0" b="0"/>
            <wp:wrapNone/>
            <wp:docPr id="11" name="Resim 11" descr="E:\Users\qwerty\Desktop\greenhou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Users\qwerty\Desktop\greenhous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F95" w:rsidRPr="00EE3F95" w:rsidRDefault="00EE3F95" w:rsidP="00EE3F95"/>
    <w:p w:rsidR="00EE3F95" w:rsidRPr="00EE3F95" w:rsidRDefault="00EE3F95" w:rsidP="00EE3F95"/>
    <w:p w:rsidR="00EE3F95" w:rsidRPr="00EE3F95" w:rsidRDefault="00483FA4" w:rsidP="00EE3F95">
      <w:r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313055</wp:posOffset>
            </wp:positionV>
            <wp:extent cx="1132840" cy="1224280"/>
            <wp:effectExtent l="19050" t="0" r="0" b="0"/>
            <wp:wrapNone/>
            <wp:docPr id="22" name="Resim 21" descr="E:\Users\qwerty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91D">
        <w:rPr>
          <w:noProof/>
          <w:lang w:eastAsia="tr-TR"/>
        </w:rPr>
        <w:pict>
          <v:roundrect id="_x0000_s1038" style="position:absolute;margin-left:204.55pt;margin-top:4.55pt;width:109.6pt;height:23.15pt;z-index:251702272;mso-position-horizontal-relative:text;mso-position-vertical-relative:text" arcsize="10923f"/>
        </w:pict>
      </w:r>
      <w:r w:rsidR="0081291D">
        <w:rPr>
          <w:noProof/>
          <w:lang w:eastAsia="tr-TR"/>
        </w:rPr>
        <w:pict>
          <v:roundrect id="_x0000_s1037" style="position:absolute;margin-left:96.25pt;margin-top:4.55pt;width:102.65pt;height:23.15pt;z-index:251701248;mso-position-horizontal-relative:text;mso-position-vertical-relative:text" arcsize="10923f"/>
        </w:pict>
      </w:r>
      <w:r w:rsidR="0081291D">
        <w:rPr>
          <w:noProof/>
          <w:lang w:eastAsia="tr-TR"/>
        </w:rPr>
        <w:pict>
          <v:roundrect id="_x0000_s1036" style="position:absolute;margin-left:-6.4pt;margin-top:4.55pt;width:102.65pt;height:23.15pt;z-index:251700224;mso-position-horizontal-relative:text;mso-position-vertical-relative:text" arcsize="10923f">
            <v:textbox>
              <w:txbxContent>
                <w:p w:rsidR="00483FA4" w:rsidRPr="00483FA4" w:rsidRDefault="00483FA4" w:rsidP="00483FA4">
                  <w:pPr>
                    <w:ind w:left="-113"/>
                    <w:rPr>
                      <w:b/>
                      <w:sz w:val="24"/>
                    </w:rPr>
                  </w:pPr>
                  <w:r w:rsidRPr="00483FA4">
                    <w:rPr>
                      <w:b/>
                      <w:sz w:val="24"/>
                    </w:rPr>
                    <w:t>1</w:t>
                  </w:r>
                  <w:r>
                    <w:rPr>
                      <w:b/>
                      <w:sz w:val="24"/>
                    </w:rPr>
                    <w:t>1</w:t>
                  </w:r>
                  <w:r w:rsidRPr="00483FA4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roundrect>
        </w:pict>
      </w:r>
      <w:r w:rsidR="0081291D">
        <w:rPr>
          <w:noProof/>
          <w:lang w:eastAsia="tr-TR"/>
        </w:rPr>
        <w:pict>
          <v:roundrect id="_x0000_s1040" style="position:absolute;margin-left:438.85pt;margin-top:4.55pt;width:102.65pt;height:23.15pt;z-index:251704320;mso-position-horizontal-relative:text;mso-position-vertical-relative:text" arcsize="10923f"/>
        </w:pict>
      </w:r>
      <w:r w:rsidR="0081291D">
        <w:rPr>
          <w:noProof/>
          <w:lang w:eastAsia="tr-TR"/>
        </w:rPr>
        <w:pict>
          <v:roundrect id="_x0000_s1039" style="position:absolute;margin-left:327.25pt;margin-top:4.55pt;width:102.65pt;height:23.15pt;z-index:251703296;mso-position-horizontal-relative:text;mso-position-vertical-relative:text" arcsize="10923f"/>
        </w:pict>
      </w:r>
    </w:p>
    <w:p w:rsidR="00EE3F95" w:rsidRPr="00EE3F95" w:rsidRDefault="00AB75F4" w:rsidP="00EE3F95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27330</wp:posOffset>
            </wp:positionV>
            <wp:extent cx="1463040" cy="985520"/>
            <wp:effectExtent l="19050" t="0" r="3810" b="0"/>
            <wp:wrapNone/>
            <wp:docPr id="3" name="Resim 3" descr="E:\Users\qwerty\Desktop\air pollu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Users\qwerty\Desktop\air pollution.pn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282575</wp:posOffset>
            </wp:positionV>
            <wp:extent cx="930275" cy="882015"/>
            <wp:effectExtent l="19050" t="0" r="3175" b="0"/>
            <wp:wrapNone/>
            <wp:docPr id="15" name="Resim 15" descr="E:\Users\qwerty\Desktop\co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E:\Users\qwerty\Desktop\co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52705</wp:posOffset>
            </wp:positionV>
            <wp:extent cx="990600" cy="1168400"/>
            <wp:effectExtent l="19050" t="0" r="0" b="0"/>
            <wp:wrapNone/>
            <wp:docPr id="13" name="Resim 13" descr="E:\Users\qwerty\Desktop\keep cle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E:\Users\qwerty\Desktop\keep clea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15570</wp:posOffset>
            </wp:positionV>
            <wp:extent cx="1014095" cy="1049020"/>
            <wp:effectExtent l="19050" t="0" r="0" b="0"/>
            <wp:wrapNone/>
            <wp:docPr id="23" name="Resim 22" descr="E:\Users\qwerty\Desktop\use-clipart-jcxokq8k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E:\Users\qwerty\Desktop\use-clipart-jcxokq8ki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3F95" w:rsidRPr="00EE3F95" w:rsidRDefault="00EE3F95" w:rsidP="00EE3F95"/>
    <w:p w:rsidR="00EE3F95" w:rsidRPr="00EE3F95" w:rsidRDefault="00EE3F95" w:rsidP="00EE3F95"/>
    <w:p w:rsidR="00EE3F95" w:rsidRPr="00EE3F95" w:rsidRDefault="0081291D" w:rsidP="00EE3F95">
      <w:r>
        <w:rPr>
          <w:noProof/>
          <w:lang w:eastAsia="tr-TR"/>
        </w:rPr>
        <w:pict>
          <v:roundrect id="_x0000_s1045" style="position:absolute;margin-left:426.2pt;margin-top:22.35pt;width:115.3pt;height:23.15pt;z-index:251709440" arcsize="10923f"/>
        </w:pict>
      </w:r>
      <w:r>
        <w:rPr>
          <w:noProof/>
          <w:lang w:eastAsia="tr-TR"/>
        </w:rPr>
        <w:pict>
          <v:roundrect id="_x0000_s1044" style="position:absolute;margin-left:318.65pt;margin-top:22.35pt;width:93.85pt;height:23.15pt;z-index:251708416" arcsize="10923f"/>
        </w:pict>
      </w:r>
      <w:r>
        <w:rPr>
          <w:noProof/>
          <w:lang w:eastAsia="tr-TR"/>
        </w:rPr>
        <w:pict>
          <v:roundrect id="_x0000_s1043" style="position:absolute;margin-left:203.4pt;margin-top:22.35pt;width:105.35pt;height:23.15pt;z-index:251707392" arcsize="10923f"/>
        </w:pict>
      </w:r>
      <w:r>
        <w:rPr>
          <w:noProof/>
          <w:lang w:eastAsia="tr-TR"/>
        </w:rPr>
        <w:pict>
          <v:roundrect id="_x0000_s1042" style="position:absolute;margin-left:115pt;margin-top:22.35pt;width:83.9pt;height:23.15pt;z-index:251706368" arcsize="10923f"/>
        </w:pict>
      </w:r>
      <w:r>
        <w:rPr>
          <w:noProof/>
          <w:lang w:eastAsia="tr-TR"/>
        </w:rPr>
        <w:pict>
          <v:roundrect id="_x0000_s1041" style="position:absolute;margin-left:-6.4pt;margin-top:22.35pt;width:115.05pt;height:23.15pt;z-index:251705344" arcsize="10923f">
            <v:textbox style="mso-next-textbox:#_x0000_s1041">
              <w:txbxContent>
                <w:p w:rsidR="00483FA4" w:rsidRPr="00483FA4" w:rsidRDefault="00483FA4" w:rsidP="00483FA4">
                  <w:pPr>
                    <w:ind w:left="-113"/>
                    <w:rPr>
                      <w:b/>
                      <w:sz w:val="24"/>
                    </w:rPr>
                  </w:pPr>
                  <w:r w:rsidRPr="00483FA4">
                    <w:rPr>
                      <w:b/>
                      <w:sz w:val="24"/>
                    </w:rPr>
                    <w:t>1</w:t>
                  </w:r>
                  <w:r w:rsidR="00AB75F4">
                    <w:rPr>
                      <w:b/>
                      <w:sz w:val="24"/>
                    </w:rPr>
                    <w:t>6</w:t>
                  </w:r>
                  <w:r w:rsidRPr="00483FA4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roundrect>
        </w:pict>
      </w:r>
    </w:p>
    <w:p w:rsidR="00EE3F95" w:rsidRDefault="00AB75F4" w:rsidP="00EE3F95">
      <w:r>
        <w:rPr>
          <w:noProof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294005</wp:posOffset>
            </wp:positionV>
            <wp:extent cx="1446530" cy="1112520"/>
            <wp:effectExtent l="19050" t="0" r="1270" b="0"/>
            <wp:wrapNone/>
            <wp:docPr id="27" name="Resim 26" descr="E:\Users\qwerty\Desktop\images8LWQUT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E:\Users\qwerty\Desktop\images8LWQUTN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3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87236</wp:posOffset>
            </wp:positionH>
            <wp:positionV relativeFrom="paragraph">
              <wp:posOffset>294227</wp:posOffset>
            </wp:positionV>
            <wp:extent cx="887398" cy="985962"/>
            <wp:effectExtent l="19050" t="0" r="7952" b="0"/>
            <wp:wrapNone/>
            <wp:docPr id="31" name="Resim 30" descr="E:\Users\qwerty\Desktop\stock-vector-bottle-517468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E:\Users\qwerty\Desktop\stock-vector-bottle-517468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956" t="11236" b="2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15" cy="98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92F" w:rsidRDefault="00AB75F4" w:rsidP="00EE3F95"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943</wp:posOffset>
            </wp:positionH>
            <wp:positionV relativeFrom="paragraph">
              <wp:posOffset>19355</wp:posOffset>
            </wp:positionV>
            <wp:extent cx="1316769" cy="938254"/>
            <wp:effectExtent l="19050" t="0" r="0" b="0"/>
            <wp:wrapNone/>
            <wp:docPr id="7" name="Resim 7" descr="E:\Users\qwerty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Users\qwerty\Desktop\imag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45" cy="93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961242</wp:posOffset>
            </wp:positionH>
            <wp:positionV relativeFrom="paragraph">
              <wp:posOffset>90916</wp:posOffset>
            </wp:positionV>
            <wp:extent cx="858741" cy="866692"/>
            <wp:effectExtent l="19050" t="0" r="0" b="0"/>
            <wp:wrapNone/>
            <wp:docPr id="30" name="Resim 29" descr="E:\Users\qwerty\Desktop\Papers-clip-art-at-vector-clip-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E:\Users\qwerty\Desktop\Papers-clip-art-at-vector-clip-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66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7562</wp:posOffset>
            </wp:positionH>
            <wp:positionV relativeFrom="paragraph">
              <wp:posOffset>19355</wp:posOffset>
            </wp:positionV>
            <wp:extent cx="1062327" cy="882594"/>
            <wp:effectExtent l="19050" t="0" r="4473" b="0"/>
            <wp:wrapNone/>
            <wp:docPr id="6" name="Resim 6" descr="E:\Users\qwerty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50" cy="88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92F" w:rsidRPr="00B1192F" w:rsidRDefault="00B1192F" w:rsidP="00B1192F"/>
    <w:p w:rsidR="00B1192F" w:rsidRPr="00B1192F" w:rsidRDefault="00B1192F" w:rsidP="00B1192F"/>
    <w:p w:rsidR="00B1192F" w:rsidRPr="00B1192F" w:rsidRDefault="0081291D" w:rsidP="00B1192F">
      <w:r>
        <w:rPr>
          <w:noProof/>
          <w:lang w:eastAsia="tr-TR"/>
        </w:rPr>
        <w:pict>
          <v:roundrect id="_x0000_s1049" style="position:absolute;margin-left:327.25pt;margin-top:2.2pt;width:126.5pt;height:23.15pt;z-index:251713536" arcsize="10923f"/>
        </w:pict>
      </w:r>
      <w:r>
        <w:rPr>
          <w:noProof/>
          <w:lang w:eastAsia="tr-TR"/>
        </w:rPr>
        <w:pict>
          <v:roundrect id="_x0000_s1050" style="position:absolute;margin-left:458.75pt;margin-top:2.2pt;width:92.9pt;height:23.15pt;z-index:251714560" arcsize="10923f"/>
        </w:pict>
      </w:r>
      <w:r>
        <w:rPr>
          <w:noProof/>
          <w:lang w:eastAsia="tr-TR"/>
        </w:rPr>
        <w:pict>
          <v:roundrect id="_x0000_s1046" style="position:absolute;margin-left:-6.4pt;margin-top:2.2pt;width:107.15pt;height:23.15pt;z-index:251710464" arcsize="10923f">
            <v:textbox>
              <w:txbxContent>
                <w:p w:rsidR="00AB75F4" w:rsidRPr="00483FA4" w:rsidRDefault="00AB75F4" w:rsidP="00AB75F4">
                  <w:pPr>
                    <w:ind w:left="-11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1</w:t>
                  </w:r>
                  <w:r w:rsidRPr="00483FA4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8" style="position:absolute;margin-left:214.7pt;margin-top:2.2pt;width:109.6pt;height:23.15pt;z-index:251712512" arcsize="10923f"/>
        </w:pict>
      </w:r>
      <w:r>
        <w:rPr>
          <w:noProof/>
          <w:lang w:eastAsia="tr-TR"/>
        </w:rPr>
        <w:pict>
          <v:roundrect id="_x0000_s1047" style="position:absolute;margin-left:106.4pt;margin-top:2.2pt;width:102.65pt;height:23.15pt;z-index:251711488" arcsize="10923f"/>
        </w:pict>
      </w:r>
    </w:p>
    <w:p w:rsidR="00B1192F" w:rsidRPr="00B1192F" w:rsidRDefault="00AB75F4" w:rsidP="00B1192F">
      <w:r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300355</wp:posOffset>
            </wp:positionV>
            <wp:extent cx="878840" cy="930275"/>
            <wp:effectExtent l="19050" t="0" r="0" b="0"/>
            <wp:wrapNone/>
            <wp:docPr id="29" name="Resim 28" descr="E:\Users\qwerty\Desktop\cam_bardaklarda_olusan_lekeler_nasil_temizlenir-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E:\Users\qwerty\Desktop\cam_bardaklarda_olusan_lekeler_nasil_temizlenir-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41605</wp:posOffset>
            </wp:positionV>
            <wp:extent cx="1054100" cy="1097280"/>
            <wp:effectExtent l="19050" t="0" r="0" b="0"/>
            <wp:wrapNone/>
            <wp:docPr id="28" name="Resim 27" descr="E:\Users\qwerty\Desktop\cycle-clipart-cliparti1_cycle-clipart_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E:\Users\qwerty\Desktop\cycle-clipart-cliparti1_cycle-clipart_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141605</wp:posOffset>
            </wp:positionV>
            <wp:extent cx="1189355" cy="1089025"/>
            <wp:effectExtent l="19050" t="0" r="0" b="0"/>
            <wp:wrapNone/>
            <wp:docPr id="26" name="Resim 25" descr="E:\Users\qwerty\Desktop\stock-photo-earth-character-switching-lights-off-501669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E:\Users\qwerty\Desktop\stock-photo-earth-character-switching-lights-off-501669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29235</wp:posOffset>
            </wp:positionV>
            <wp:extent cx="958850" cy="1001395"/>
            <wp:effectExtent l="19050" t="0" r="0" b="0"/>
            <wp:wrapNone/>
            <wp:docPr id="25" name="Resim 24" descr="E:\Users\qwerty\Desktop\earth-on-hands-vector-illustration-we-have-all-world-let-s-save-the-planet_59662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E:\Users\qwerty\Desktop\earth-on-hands-vector-illustration-we-have-all-world-let-s-save-the-planet_596620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92F" w:rsidRPr="00B1192F" w:rsidRDefault="004F74B6" w:rsidP="00B1192F">
      <w:r>
        <w:rPr>
          <w:noProof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04775</wp:posOffset>
            </wp:positionV>
            <wp:extent cx="1299210" cy="858520"/>
            <wp:effectExtent l="19050" t="0" r="0" b="0"/>
            <wp:wrapNone/>
            <wp:docPr id="42" name="Resim 2" descr="E:\Users\qwerty\Desktop\images7D6C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qwerty\Desktop\images7D6C41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92F" w:rsidRPr="00B1192F" w:rsidRDefault="004F74B6" w:rsidP="004F74B6">
      <w:pPr>
        <w:tabs>
          <w:tab w:val="left" w:pos="8878"/>
        </w:tabs>
      </w:pPr>
      <w:r>
        <w:tab/>
      </w:r>
    </w:p>
    <w:p w:rsidR="00B1192F" w:rsidRPr="00B1192F" w:rsidRDefault="00B1192F" w:rsidP="00B1192F"/>
    <w:p w:rsidR="004B7DFF" w:rsidRDefault="0081291D" w:rsidP="00AB75F4">
      <w:pPr>
        <w:tabs>
          <w:tab w:val="left" w:pos="363"/>
        </w:tabs>
      </w:pPr>
      <w:r>
        <w:rPr>
          <w:noProof/>
          <w:lang w:eastAsia="tr-TR"/>
        </w:rPr>
        <w:pict>
          <v:roundrect id="_x0000_s1054" style="position:absolute;margin-left:331.75pt;margin-top:3.95pt;width:102.65pt;height:23.15pt;z-index:251718656" arcsize="10923f"/>
        </w:pict>
      </w:r>
      <w:r>
        <w:rPr>
          <w:noProof/>
          <w:lang w:eastAsia="tr-TR"/>
        </w:rPr>
        <w:pict>
          <v:roundrect id="_x0000_s1055" style="position:absolute;margin-left:443.35pt;margin-top:3.95pt;width:92.9pt;height:23.15pt;z-index:251719680" arcsize="10923f"/>
        </w:pict>
      </w:r>
      <w:r>
        <w:rPr>
          <w:noProof/>
          <w:lang w:eastAsia="tr-TR"/>
        </w:rPr>
        <w:pict>
          <v:roundrect id="_x0000_s1053" style="position:absolute;margin-left:214.7pt;margin-top:3.95pt;width:109.6pt;height:23.15pt;z-index:251717632" arcsize="10923f"/>
        </w:pict>
      </w:r>
      <w:r>
        <w:rPr>
          <w:noProof/>
          <w:lang w:eastAsia="tr-TR"/>
        </w:rPr>
        <w:pict>
          <v:roundrect id="_x0000_s1052" style="position:absolute;margin-left:106.4pt;margin-top:3.95pt;width:102.65pt;height:23.15pt;z-index:251716608" arcsize="10923f"/>
        </w:pict>
      </w:r>
      <w:r>
        <w:rPr>
          <w:noProof/>
          <w:lang w:eastAsia="tr-TR"/>
        </w:rPr>
        <w:pict>
          <v:roundrect id="_x0000_s1051" style="position:absolute;margin-left:-6.4pt;margin-top:3.95pt;width:107.15pt;height:23.15pt;z-index:251715584" arcsize="10923f">
            <v:textbox>
              <w:txbxContent>
                <w:p w:rsidR="00AB75F4" w:rsidRPr="00483FA4" w:rsidRDefault="00AB75F4" w:rsidP="00AB75F4">
                  <w:pPr>
                    <w:ind w:left="-11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6</w:t>
                  </w:r>
                  <w:r w:rsidRPr="00483FA4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roundrect>
        </w:pict>
      </w:r>
      <w:r w:rsidR="00AB75F4">
        <w:tab/>
      </w:r>
    </w:p>
    <w:p w:rsidR="00C22E46" w:rsidRPr="00774156" w:rsidRDefault="00C22E46" w:rsidP="00C22E46">
      <w:pPr>
        <w:tabs>
          <w:tab w:val="left" w:pos="6574"/>
        </w:tabs>
        <w:jc w:val="center"/>
        <w:rPr>
          <w:rFonts w:ascii="Comic Sans MS" w:hAnsi="Comic Sans MS"/>
          <w:b/>
          <w:sz w:val="28"/>
          <w:szCs w:val="28"/>
        </w:rPr>
      </w:pPr>
      <w:r w:rsidRPr="00774156">
        <w:rPr>
          <w:rFonts w:ascii="Comic Sans MS" w:hAnsi="Comic Sans MS"/>
          <w:b/>
          <w:sz w:val="28"/>
          <w:szCs w:val="28"/>
        </w:rPr>
        <w:t>A) Boşlukları aşağıdaki kelimelerle doldurun.</w:t>
      </w:r>
    </w:p>
    <w:p w:rsidR="00C22E46" w:rsidRPr="00ED1BC9" w:rsidRDefault="00C22E46" w:rsidP="00C22E46">
      <w:pPr>
        <w:rPr>
          <w:b/>
        </w:rPr>
      </w:pPr>
      <w:r w:rsidRPr="00ED1BC9">
        <w:rPr>
          <w:b/>
        </w:rPr>
        <w:t xml:space="preserve"> forest - turn off - ju</w:t>
      </w:r>
      <w:r>
        <w:rPr>
          <w:b/>
        </w:rPr>
        <w:t xml:space="preserve">nk - dislike - walk - recycle </w:t>
      </w:r>
      <w:r w:rsidRPr="00ED1BC9">
        <w:rPr>
          <w:b/>
        </w:rPr>
        <w:t xml:space="preserve">- air - lake - protect - cycle - trees - waste - clean - </w:t>
      </w:r>
      <w:r>
        <w:rPr>
          <w:b/>
        </w:rPr>
        <w:t>pollute - save</w:t>
      </w:r>
    </w:p>
    <w:p w:rsidR="00C22E46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024271</wp:posOffset>
            </wp:positionH>
            <wp:positionV relativeFrom="paragraph">
              <wp:posOffset>172637</wp:posOffset>
            </wp:positionV>
            <wp:extent cx="712470" cy="609520"/>
            <wp:effectExtent l="19050" t="0" r="0" b="0"/>
            <wp:wrapNone/>
            <wp:docPr id="46" name="Resim 10" descr="E:\Users\qwerty\Desktop\imagesCKVZXS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qwerty\Desktop\imagesCKVZXS6F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256142</wp:posOffset>
            </wp:positionH>
            <wp:positionV relativeFrom="paragraph">
              <wp:posOffset>172637</wp:posOffset>
            </wp:positionV>
            <wp:extent cx="561395" cy="604299"/>
            <wp:effectExtent l="19050" t="0" r="0" b="0"/>
            <wp:wrapNone/>
            <wp:docPr id="45" name="Resim 9" descr="E:\Users\qwer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5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1.</w:t>
      </w:r>
      <w:r w:rsidRPr="004F74B6">
        <w:rPr>
          <w:rFonts w:ascii="Comic Sans MS" w:hAnsi="Comic Sans MS"/>
        </w:rPr>
        <w:t xml:space="preserve"> We should</w:t>
      </w:r>
      <w:r>
        <w:rPr>
          <w:rFonts w:ascii="Comic Sans MS" w:hAnsi="Comic Sans MS"/>
        </w:rPr>
        <w:t xml:space="preserve"> .........................  pap</w:t>
      </w:r>
      <w:r w:rsidRPr="004F74B6">
        <w:rPr>
          <w:rFonts w:ascii="Comic Sans MS" w:hAnsi="Comic Sans MS"/>
        </w:rPr>
        <w:t>er, glass and plastic materials.</w:t>
      </w:r>
    </w:p>
    <w:p w:rsidR="00C22E46" w:rsidRDefault="00C22E46" w:rsidP="00C22E46">
      <w:pPr>
        <w:rPr>
          <w:rFonts w:ascii="Comic Sans MS" w:hAnsi="Comic Sans MS"/>
        </w:rPr>
      </w:pPr>
      <w:r w:rsidRPr="00ED1BC9">
        <w:rPr>
          <w:rFonts w:ascii="Comic Sans MS" w:hAnsi="Comic Sans MS"/>
          <w:b/>
        </w:rPr>
        <w:t>2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We must ..................  or ....................... to school.</w:t>
      </w:r>
      <w:r w:rsidRPr="00B20E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E46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434010</wp:posOffset>
            </wp:positionH>
            <wp:positionV relativeFrom="paragraph">
              <wp:posOffset>242239</wp:posOffset>
            </wp:positionV>
            <wp:extent cx="537542" cy="427148"/>
            <wp:effectExtent l="19050" t="0" r="0" b="0"/>
            <wp:wrapNone/>
            <wp:docPr id="44" name="Resim 24" descr="E:\Users\qwerty\Desktop\earth-on-hands-vector-illustration-we-have-all-world-let-s-save-the-planet_59662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E:\Users\qwerty\Desktop\earth-on-hands-vector-illustration-we-have-all-world-let-s-save-the-planet_5966209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1" cy="42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3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We shouldn't eat ................... food.</w:t>
      </w:r>
    </w:p>
    <w:p w:rsidR="00C22E46" w:rsidRDefault="00C22E46" w:rsidP="00C22E46">
      <w:pPr>
        <w:rPr>
          <w:rFonts w:ascii="Comic Sans MS" w:hAnsi="Comic Sans MS"/>
        </w:rPr>
      </w:pPr>
      <w:r w:rsidRPr="00ED1BC9">
        <w:rPr>
          <w:rFonts w:ascii="Comic Sans MS" w:hAnsi="Comic Sans MS"/>
          <w:b/>
        </w:rPr>
        <w:t>4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We must ....................... the world.</w:t>
      </w:r>
      <w:r w:rsidRPr="00B20E0B">
        <w:rPr>
          <w:noProof/>
          <w:lang w:eastAsia="tr-TR"/>
        </w:rPr>
        <w:t xml:space="preserve"> </w:t>
      </w:r>
    </w:p>
    <w:p w:rsidR="00C22E46" w:rsidRDefault="00C22E46" w:rsidP="00C22E46">
      <w:pPr>
        <w:rPr>
          <w:rFonts w:ascii="Comic Sans MS" w:hAnsi="Comic Sans MS"/>
        </w:rPr>
      </w:pPr>
      <w:r w:rsidRPr="00ED1BC9">
        <w:rPr>
          <w:rFonts w:ascii="Comic Sans MS" w:hAnsi="Comic Sans MS"/>
          <w:b/>
        </w:rPr>
        <w:t>5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We must .............................. the TV and lights when we don't use.</w:t>
      </w:r>
    </w:p>
    <w:p w:rsidR="00C22E46" w:rsidRDefault="00C22E46" w:rsidP="00C22E46">
      <w:pPr>
        <w:rPr>
          <w:rFonts w:ascii="Comic Sans MS" w:hAnsi="Comic Sans MS"/>
        </w:rPr>
      </w:pPr>
      <w:r w:rsidRPr="00ED1BC9">
        <w:rPr>
          <w:rFonts w:ascii="Comic Sans MS" w:hAnsi="Comic Sans MS"/>
          <w:b/>
        </w:rPr>
        <w:t>6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Don't throw ................................ around.</w:t>
      </w:r>
    </w:p>
    <w:p w:rsidR="00C22E46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632792</wp:posOffset>
            </wp:positionH>
            <wp:positionV relativeFrom="paragraph">
              <wp:posOffset>158804</wp:posOffset>
            </wp:positionV>
            <wp:extent cx="579341" cy="564543"/>
            <wp:effectExtent l="19050" t="0" r="0" b="0"/>
            <wp:wrapNone/>
            <wp:docPr id="43" name="Resim 2" descr="E:\Users\qwer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4" cy="56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7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Don't ..................... water. Turn off the tap.</w:t>
      </w:r>
    </w:p>
    <w:p w:rsidR="00C22E46" w:rsidRDefault="00C22E46" w:rsidP="00C22E46">
      <w:pPr>
        <w:rPr>
          <w:rFonts w:ascii="Comic Sans MS" w:hAnsi="Comic Sans MS"/>
        </w:rPr>
      </w:pPr>
      <w:r w:rsidRPr="00ED1BC9">
        <w:rPr>
          <w:rFonts w:ascii="Comic Sans MS" w:hAnsi="Comic Sans MS"/>
          <w:b/>
        </w:rPr>
        <w:t>8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We should plant a lot of ....................</w:t>
      </w:r>
      <w:r w:rsidRPr="000D2301">
        <w:rPr>
          <w:b/>
          <w:noProof/>
        </w:rPr>
        <w:t xml:space="preserve"> </w:t>
      </w:r>
    </w:p>
    <w:p w:rsidR="00C22E46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593036</wp:posOffset>
            </wp:positionH>
            <wp:positionV relativeFrom="paragraph">
              <wp:posOffset>101185</wp:posOffset>
            </wp:positionV>
            <wp:extent cx="537542" cy="540689"/>
            <wp:effectExtent l="19050" t="0" r="0" b="0"/>
            <wp:wrapNone/>
            <wp:docPr id="18" name="Resim 8" descr="E:\Users\qwerty\Desktop\imagesPKRBDK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qwerty\Desktop\imagesPKRBDKY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9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I never drink cola. I ......................... it.</w:t>
      </w:r>
    </w:p>
    <w:p w:rsidR="00C22E46" w:rsidRPr="000443B1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107315</wp:posOffset>
            </wp:positionV>
            <wp:extent cx="767715" cy="532130"/>
            <wp:effectExtent l="19050" t="0" r="0" b="0"/>
            <wp:wrapNone/>
            <wp:docPr id="21" name="Resim 4" descr="E:\Users\qwer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10.</w:t>
      </w:r>
      <w:r>
        <w:rPr>
          <w:rFonts w:ascii="Comic Sans MS" w:hAnsi="Comic Sans MS"/>
          <w:b/>
        </w:rPr>
        <w:t xml:space="preserve"> </w:t>
      </w:r>
      <w:r w:rsidRPr="000443B1">
        <w:rPr>
          <w:rFonts w:ascii="Comic Sans MS" w:hAnsi="Comic Sans MS"/>
        </w:rPr>
        <w:t>Unplug the TV and ............... energy.</w:t>
      </w:r>
      <w:r w:rsidRPr="000D23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E46" w:rsidRDefault="00C22E46" w:rsidP="00C22E46">
      <w:pPr>
        <w:rPr>
          <w:rFonts w:ascii="Comic Sans MS" w:hAnsi="Comic Sans MS"/>
        </w:rPr>
      </w:pPr>
      <w:r w:rsidRPr="00ED1BC9">
        <w:rPr>
          <w:rFonts w:ascii="Comic Sans MS" w:hAnsi="Comic Sans MS"/>
          <w:b/>
        </w:rPr>
        <w:t>11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Cars, factories and trains cause .................... pollution.</w:t>
      </w:r>
      <w:r w:rsidRPr="000D23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E46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321409</wp:posOffset>
            </wp:positionH>
            <wp:positionV relativeFrom="paragraph">
              <wp:posOffset>74102</wp:posOffset>
            </wp:positionV>
            <wp:extent cx="1261110" cy="461175"/>
            <wp:effectExtent l="19050" t="0" r="0" b="0"/>
            <wp:wrapNone/>
            <wp:docPr id="47" name="Resim 6" descr="E:\Users\qwerty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qwerty\Desktop\imag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12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Keep your classroom ...........................</w:t>
      </w:r>
    </w:p>
    <w:p w:rsidR="00C22E46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83515</wp:posOffset>
            </wp:positionV>
            <wp:extent cx="591185" cy="452755"/>
            <wp:effectExtent l="19050" t="0" r="0" b="0"/>
            <wp:wrapNone/>
            <wp:docPr id="48" name="Resim 3" descr="E:\Users\qwert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13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There  are a lot of trees in a ...............................</w:t>
      </w:r>
      <w:r w:rsidRPr="000D23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2E46" w:rsidRDefault="00C22E46" w:rsidP="00C22E46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55880</wp:posOffset>
            </wp:positionV>
            <wp:extent cx="410210" cy="484505"/>
            <wp:effectExtent l="19050" t="0" r="8890" b="0"/>
            <wp:wrapNone/>
            <wp:docPr id="49" name="Resim 21" descr="E:\Users\qwerty\Desktop\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Users\qwert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eastAsia="tr-T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55880</wp:posOffset>
            </wp:positionV>
            <wp:extent cx="713740" cy="540385"/>
            <wp:effectExtent l="19050" t="0" r="0" b="0"/>
            <wp:wrapNone/>
            <wp:docPr id="50" name="Resim 5" descr="E:\Users\qwerty\Desktop\images5W31U8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qwerty\Desktop\images5W31U8D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BC9">
        <w:rPr>
          <w:rFonts w:ascii="Comic Sans MS" w:hAnsi="Comic Sans MS"/>
          <w:b/>
        </w:rPr>
        <w:t>14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I swam in the ......................... yesterday.</w:t>
      </w:r>
    </w:p>
    <w:p w:rsidR="00C22E46" w:rsidRDefault="00C22E46" w:rsidP="00C22E46">
      <w:pPr>
        <w:rPr>
          <w:rFonts w:ascii="Comic Sans MS" w:hAnsi="Comic Sans MS"/>
        </w:rPr>
      </w:pPr>
      <w:r w:rsidRPr="00ED1BC9">
        <w:rPr>
          <w:rFonts w:ascii="Comic Sans MS" w:hAnsi="Comic Sans MS"/>
          <w:b/>
        </w:rPr>
        <w:t>15.</w:t>
      </w:r>
      <w:r>
        <w:rPr>
          <w:rFonts w:ascii="Comic Sans MS" w:hAnsi="Comic Sans MS"/>
          <w:b/>
        </w:rPr>
        <w:t xml:space="preserve"> </w:t>
      </w:r>
      <w:r w:rsidRPr="000443B1">
        <w:rPr>
          <w:rFonts w:ascii="Comic Sans MS" w:hAnsi="Comic Sans MS"/>
        </w:rPr>
        <w:t>Don't ................ the environment, please.</w:t>
      </w:r>
      <w:r>
        <w:rPr>
          <w:rFonts w:ascii="Comic Sans MS" w:hAnsi="Comic Sans MS"/>
        </w:rPr>
        <w:t xml:space="preserve"> Use rubbish bin.</w:t>
      </w:r>
      <w:r w:rsidRPr="000443B1">
        <w:rPr>
          <w:noProof/>
          <w:lang w:eastAsia="tr-TR"/>
        </w:rPr>
        <w:t xml:space="preserve"> </w:t>
      </w:r>
    </w:p>
    <w:p w:rsidR="00C22E46" w:rsidRDefault="0081291D" w:rsidP="00C22E46">
      <w:pPr>
        <w:tabs>
          <w:tab w:val="left" w:pos="6687"/>
        </w:tabs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03.05pt;margin-top:26.5pt;width:238.35pt;height:4in;z-index:251754496;mso-width-relative:margin;mso-height-relative:margin">
            <v:textbox>
              <w:txbxContent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.Glass:</w:t>
                  </w:r>
                </w:p>
                <w:p w:rsidR="00C22E46" w:rsidRPr="0077415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.kağıt     b.cam     c.plastic     d.demir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.Paper:</w:t>
                  </w:r>
                </w:p>
                <w:p w:rsidR="00C22E46" w:rsidRPr="0077415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.kağıt     b.cam     c.plastic     d.demir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.Tree:</w:t>
                  </w:r>
                </w:p>
                <w:p w:rsidR="00C22E46" w:rsidRPr="0077415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.orman      b.göl      c.ağaç      d.nehir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.River:</w:t>
                  </w:r>
                </w:p>
                <w:p w:rsidR="00C22E46" w:rsidRPr="0077415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.orman      b.göl      c.ağaç      d.nehir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.Environment:</w:t>
                  </w:r>
                </w:p>
                <w:p w:rsidR="00C22E46" w:rsidRPr="0077415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.orman      b.dünya      c.kirlilik      d.çevre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.Dislike: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.hoşlanmak           b.sevmek      </w:t>
                  </w:r>
                </w:p>
                <w:p w:rsidR="00C22E46" w:rsidRPr="0077415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.nefret etmek      d.hoşlanmama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.A lot of: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.birkaç tane      b.biraz      </w:t>
                  </w:r>
                </w:p>
                <w:p w:rsidR="00C22E46" w:rsidRPr="0077415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.bir sürü           d.birazcık</w:t>
                  </w:r>
                </w:p>
                <w:p w:rsidR="00C22E46" w:rsidRDefault="00C22E46" w:rsidP="00C22E46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67" type="#_x0000_t202" style="position:absolute;margin-left:.45pt;margin-top:26.5pt;width:142.1pt;height:4in;z-index:251752448;mso-width-relative:margin;mso-height-relative:margin">
            <v:textbox>
              <w:txbxContent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.Pollute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.Air pollution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.Save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.Waste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.Rubbish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.Plant trees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.Cut trees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.Make fire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.Keep clean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0.Factory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1.Turn on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2.Turn off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3.Cycle___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.Bottle___</w:t>
                  </w:r>
                </w:p>
                <w:p w:rsidR="00C22E46" w:rsidRPr="00774156" w:rsidRDefault="00C22E46" w:rsidP="00C22E4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15.Public transportation    </w:t>
                  </w: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          ___</w:t>
                  </w:r>
                </w:p>
                <w:p w:rsidR="00C22E46" w:rsidRDefault="00C22E46" w:rsidP="00C22E46"/>
              </w:txbxContent>
            </v:textbox>
          </v:shape>
        </w:pict>
      </w:r>
      <w:r>
        <w:rPr>
          <w:rFonts w:ascii="Comic Sans MS" w:hAnsi="Comic Sans MS"/>
          <w:noProof/>
          <w:lang w:eastAsia="tr-TR"/>
        </w:rPr>
        <w:pict>
          <v:shape id="_x0000_s1068" type="#_x0000_t202" style="position:absolute;margin-left:148.3pt;margin-top:26.5pt;width:131.5pt;height:284.5pt;z-index:251753472;mso-width-relative:margin;mso-height-relative:margin">
            <v:textbox>
              <w:txbxContent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. İsraf etme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. Ateş yakma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.Ağaç dikme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. Açma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. Kirletme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. Fabrika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. Şişe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. Çöp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. Toplu taşımacılı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J. Bisiklet sürme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K. Ağaç kesme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L.Temiz tutma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. Tasarruf etmek</w:t>
                  </w:r>
                </w:p>
                <w:p w:rsidR="00C22E46" w:rsidRDefault="00C22E46" w:rsidP="00C22E46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. Kapatmak</w:t>
                  </w:r>
                </w:p>
                <w:p w:rsidR="00C22E46" w:rsidRPr="00774156" w:rsidRDefault="00C22E46" w:rsidP="00C22E46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. Hava kirliliği</w:t>
                  </w:r>
                </w:p>
                <w:p w:rsidR="00C22E46" w:rsidRDefault="00C22E46" w:rsidP="00C22E46"/>
              </w:txbxContent>
            </v:textbox>
          </v:shape>
        </w:pict>
      </w:r>
      <w:r w:rsidR="00C22E46">
        <w:rPr>
          <w:rFonts w:ascii="Comic Sans MS" w:hAnsi="Comic Sans MS"/>
          <w:b/>
          <w:sz w:val="28"/>
        </w:rPr>
        <w:t>B)</w:t>
      </w:r>
      <w:r w:rsidR="00C22E46" w:rsidRPr="00774156">
        <w:rPr>
          <w:rFonts w:ascii="Comic Sans MS" w:hAnsi="Comic Sans MS"/>
          <w:b/>
          <w:sz w:val="28"/>
        </w:rPr>
        <w:t>Kelimelerle Türkçelerini eşleştirin.</w:t>
      </w:r>
      <w:r w:rsidR="00C22E46" w:rsidRPr="00F21B9C">
        <w:rPr>
          <w:rFonts w:ascii="Comic Sans MS" w:hAnsi="Comic Sans MS"/>
          <w:b/>
          <w:sz w:val="28"/>
        </w:rPr>
        <w:t xml:space="preserve"> </w:t>
      </w:r>
      <w:r w:rsidR="00C22E46">
        <w:rPr>
          <w:rFonts w:ascii="Comic Sans MS" w:hAnsi="Comic Sans MS"/>
          <w:b/>
          <w:sz w:val="28"/>
        </w:rPr>
        <w:t xml:space="preserve">            C)Test sorularını çözün.</w:t>
      </w:r>
    </w:p>
    <w:p w:rsidR="00C22E46" w:rsidRPr="00774156" w:rsidRDefault="00C22E46" w:rsidP="00C22E46">
      <w:pPr>
        <w:rPr>
          <w:rFonts w:ascii="Comic Sans MS" w:hAnsi="Comic Sans MS"/>
        </w:rPr>
      </w:pPr>
    </w:p>
    <w:p w:rsidR="00ED1BC9" w:rsidRPr="004F74B6" w:rsidRDefault="00ED1BC9" w:rsidP="00C22E46">
      <w:pPr>
        <w:tabs>
          <w:tab w:val="left" w:pos="538"/>
        </w:tabs>
        <w:jc w:val="center"/>
        <w:rPr>
          <w:rFonts w:ascii="Comic Sans MS" w:hAnsi="Comic Sans MS"/>
        </w:rPr>
      </w:pPr>
    </w:p>
    <w:sectPr w:rsidR="00ED1BC9" w:rsidRPr="004F74B6" w:rsidSect="006505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57" w:rsidRDefault="00E57957" w:rsidP="00483FA4">
      <w:pPr>
        <w:spacing w:after="0" w:line="240" w:lineRule="auto"/>
      </w:pPr>
      <w:r>
        <w:separator/>
      </w:r>
    </w:p>
  </w:endnote>
  <w:endnote w:type="continuationSeparator" w:id="0">
    <w:p w:rsidR="00E57957" w:rsidRDefault="00E57957" w:rsidP="0048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57" w:rsidRDefault="00E57957" w:rsidP="00483FA4">
      <w:pPr>
        <w:spacing w:after="0" w:line="240" w:lineRule="auto"/>
      </w:pPr>
      <w:r>
        <w:separator/>
      </w:r>
    </w:p>
  </w:footnote>
  <w:footnote w:type="continuationSeparator" w:id="0">
    <w:p w:rsidR="00E57957" w:rsidRDefault="00E57957" w:rsidP="0048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BE"/>
    <w:rsid w:val="003D61F7"/>
    <w:rsid w:val="00483FA4"/>
    <w:rsid w:val="004B7DFF"/>
    <w:rsid w:val="004F74B6"/>
    <w:rsid w:val="006505BE"/>
    <w:rsid w:val="00692CF7"/>
    <w:rsid w:val="006B5130"/>
    <w:rsid w:val="006D3039"/>
    <w:rsid w:val="0081291D"/>
    <w:rsid w:val="00871BEF"/>
    <w:rsid w:val="008A5646"/>
    <w:rsid w:val="00AB75F4"/>
    <w:rsid w:val="00B1192F"/>
    <w:rsid w:val="00C22E46"/>
    <w:rsid w:val="00E57957"/>
    <w:rsid w:val="00ED1BC9"/>
    <w:rsid w:val="00EE3F95"/>
    <w:rsid w:val="00E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AEAB360E-6DDE-407A-A2DB-7C7A1702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5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8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83FA4"/>
  </w:style>
  <w:style w:type="paragraph" w:styleId="Altbilgi">
    <w:name w:val="footer"/>
    <w:basedOn w:val="Normal"/>
    <w:link w:val="AltbilgiChar"/>
    <w:uiPriority w:val="99"/>
    <w:semiHidden/>
    <w:unhideWhenUsed/>
    <w:rsid w:val="0048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EBAA-CE00-4080-AF58-829B5913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7-A</cp:lastModifiedBy>
  <cp:revision>5</cp:revision>
  <dcterms:created xsi:type="dcterms:W3CDTF">2016-05-01T15:39:00Z</dcterms:created>
  <dcterms:modified xsi:type="dcterms:W3CDTF">2017-03-27T11:09:00Z</dcterms:modified>
</cp:coreProperties>
</file>